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7" w:rsidRDefault="00237093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9A4B51">
        <w:rPr>
          <w:sz w:val="28"/>
          <w:szCs w:val="28"/>
        </w:rPr>
        <w:t>УТВЕРЖДЕН</w:t>
      </w:r>
    </w:p>
    <w:p w:rsidR="00912CF7" w:rsidRDefault="00912CF7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EC62F0" w:rsidRDefault="00A3306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7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№ </w:t>
      </w:r>
      <w:r w:rsidR="00CC3795">
        <w:rPr>
          <w:sz w:val="28"/>
          <w:szCs w:val="28"/>
        </w:rPr>
        <w:t xml:space="preserve"> </w:t>
      </w:r>
    </w:p>
    <w:p w:rsidR="00C80151" w:rsidRDefault="00C8015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80151" w:rsidRDefault="00C8015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2431C3" w:rsidRDefault="00237093" w:rsidP="00C80151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C3795" w:rsidRDefault="00CC3795" w:rsidP="00CC3795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317217">
        <w:rPr>
          <w:b/>
          <w:sz w:val="28"/>
          <w:szCs w:val="28"/>
        </w:rPr>
        <w:t xml:space="preserve">межведомственной комиссии по </w:t>
      </w:r>
      <w:r w:rsidRPr="00785D2D">
        <w:rPr>
          <w:b/>
          <w:sz w:val="28"/>
          <w:szCs w:val="28"/>
        </w:rPr>
        <w:t>формированию, согласованию, утверждению и проведению мониторинга реализации долгосрочных планов социально-экономического развития опорных населенных пунктов и прилегающих территорий Новосибирской области</w:t>
      </w:r>
    </w:p>
    <w:p w:rsidR="00AC4A5B" w:rsidRDefault="00AC4A5B" w:rsidP="00C80151">
      <w:pPr>
        <w:autoSpaceDE w:val="0"/>
        <w:autoSpaceDN w:val="0"/>
        <w:adjustRightInd w:val="0"/>
        <w:snapToGrid/>
        <w:spacing w:before="0" w:after="0"/>
        <w:ind w:hanging="142"/>
        <w:jc w:val="center"/>
        <w:rPr>
          <w:sz w:val="28"/>
          <w:szCs w:val="28"/>
        </w:rPr>
      </w:pPr>
    </w:p>
    <w:p w:rsidR="00237093" w:rsidRDefault="00237093" w:rsidP="00C80151">
      <w:pPr>
        <w:autoSpaceDE w:val="0"/>
        <w:autoSpaceDN w:val="0"/>
        <w:adjustRightInd w:val="0"/>
        <w:snapToGrid/>
        <w:spacing w:before="0" w:after="0"/>
        <w:ind w:hanging="142"/>
        <w:jc w:val="center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6095"/>
      </w:tblGrid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CC3795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тков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Вячеслав Владимир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заместитель Губернатора Новосибирской области, председатель комиссии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Лещенко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BA6955" w:rsidP="00E272B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="00E272BA" w:rsidRPr="00E272BA">
              <w:rPr>
                <w:rFonts w:eastAsiaTheme="minorEastAsia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, первый заместитель председателя комиссии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D7451F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инделов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80151" w:rsidRPr="00C80151" w:rsidRDefault="00D7451F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D7451F" w:rsidP="00E272BA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ервый </w:t>
            </w:r>
            <w:r w:rsidR="00E272BA">
              <w:rPr>
                <w:rFonts w:eastAsiaTheme="minorEastAsia"/>
                <w:sz w:val="28"/>
                <w:szCs w:val="28"/>
              </w:rPr>
              <w:t xml:space="preserve">заместитель министра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сельского хозяйства Новосибирской области, заместитель председателя комиссии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</w:tcPr>
          <w:p w:rsidR="00C80151" w:rsidRPr="00C80151" w:rsidRDefault="00D7451F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еленченко</w:t>
            </w:r>
          </w:p>
          <w:p w:rsidR="00C80151" w:rsidRPr="00C80151" w:rsidRDefault="00E272BA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льга Николаевна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D7451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 xml:space="preserve">начальника управления </w:t>
            </w:r>
            <w:r w:rsidR="00D7451F">
              <w:rPr>
                <w:rFonts w:eastAsiaTheme="minorEastAsia"/>
                <w:sz w:val="28"/>
                <w:szCs w:val="28"/>
              </w:rPr>
              <w:t xml:space="preserve"> </w:t>
            </w:r>
            <w:r w:rsidRPr="00C80151">
              <w:rPr>
                <w:rFonts w:eastAsiaTheme="minorEastAsia"/>
                <w:sz w:val="28"/>
                <w:szCs w:val="28"/>
              </w:rPr>
              <w:t xml:space="preserve"> развития сельских территорий и инвестиций министерства сельского хозяйства Новосибирской области, секретарь комиссии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BA6955" w:rsidRDefault="00BA6955" w:rsidP="00BA695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BA6955">
              <w:rPr>
                <w:rFonts w:eastAsiaTheme="minorEastAsia"/>
                <w:sz w:val="28"/>
                <w:szCs w:val="28"/>
              </w:rPr>
              <w:t xml:space="preserve">Авдеев </w:t>
            </w:r>
          </w:p>
          <w:p w:rsidR="00C80151" w:rsidRPr="00C80151" w:rsidRDefault="00BA6955" w:rsidP="00BA695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BA6955">
              <w:rPr>
                <w:rFonts w:eastAsiaTheme="minorEastAsia"/>
                <w:sz w:val="28"/>
                <w:szCs w:val="28"/>
              </w:rPr>
              <w:t>Евгений Федор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BA6955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BA6955">
              <w:rPr>
                <w:rFonts w:eastAsiaTheme="minorEastAsia"/>
                <w:sz w:val="28"/>
                <w:szCs w:val="28"/>
              </w:rPr>
              <w:t>ачальник управления систем жизнеобеспечения министерства жилищно-коммунального хозяйства и энерге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82FBE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882FBE" w:rsidRDefault="00882FBE" w:rsidP="00BA695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 xml:space="preserve">Аксенова </w:t>
            </w:r>
          </w:p>
          <w:p w:rsidR="00882FBE" w:rsidRPr="00BA6955" w:rsidRDefault="00882FBE" w:rsidP="00BA695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:rsidR="00882FBE" w:rsidRPr="00C80151" w:rsidRDefault="00882FBE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82FBE" w:rsidRDefault="00882FBE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7D402D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D402D" w:rsidRDefault="007D402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 xml:space="preserve">Аппель </w:t>
            </w:r>
          </w:p>
          <w:p w:rsidR="007D402D" w:rsidRPr="00C80151" w:rsidRDefault="007D402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7D402D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D402D" w:rsidRPr="00C80151" w:rsidRDefault="00755035" w:rsidP="007D402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7D402D">
              <w:rPr>
                <w:rFonts w:eastAsiaTheme="minorEastAsia"/>
                <w:sz w:val="28"/>
                <w:szCs w:val="28"/>
              </w:rPr>
              <w:t>Чистоозерного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7D402D" w:rsidRPr="007D402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E302B3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E302B3" w:rsidRDefault="00E302B3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 xml:space="preserve">Вязов </w:t>
            </w:r>
          </w:p>
          <w:p w:rsidR="00E302B3" w:rsidRPr="00C80151" w:rsidRDefault="00E302B3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>Юрий Маркленович</w:t>
            </w:r>
          </w:p>
        </w:tc>
        <w:tc>
          <w:tcPr>
            <w:tcW w:w="425" w:type="dxa"/>
          </w:tcPr>
          <w:p w:rsidR="00E302B3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302B3" w:rsidRPr="00C80151" w:rsidRDefault="00755035" w:rsidP="00E302B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E302B3" w:rsidRPr="00E302B3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E302B3">
              <w:rPr>
                <w:rFonts w:eastAsiaTheme="minorEastAsia"/>
                <w:sz w:val="28"/>
                <w:szCs w:val="28"/>
              </w:rPr>
              <w:t>Татарского</w:t>
            </w:r>
            <w:r w:rsidR="00E302B3" w:rsidRPr="00E302B3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E302B3" w:rsidRPr="00E302B3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94F8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94F81" w:rsidRDefault="00C94F8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Горшков </w:t>
            </w:r>
          </w:p>
          <w:p w:rsidR="00C94F81" w:rsidRPr="00C80151" w:rsidRDefault="00C94F8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Вячеслав Васильевич</w:t>
            </w:r>
          </w:p>
        </w:tc>
        <w:tc>
          <w:tcPr>
            <w:tcW w:w="425" w:type="dxa"/>
          </w:tcPr>
          <w:p w:rsidR="00C94F81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94F81" w:rsidRPr="00C80151" w:rsidRDefault="00755035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94F81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94F81">
              <w:rPr>
                <w:rFonts w:eastAsiaTheme="minorEastAsia"/>
                <w:sz w:val="28"/>
                <w:szCs w:val="28"/>
              </w:rPr>
              <w:t>Сузун</w:t>
            </w:r>
            <w:r w:rsidR="00C94F81" w:rsidRPr="00C94F81">
              <w:rPr>
                <w:rFonts w:eastAsiaTheme="minorEastAsia"/>
                <w:sz w:val="28"/>
                <w:szCs w:val="28"/>
              </w:rPr>
              <w:t>ского района Новосиб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C94F81"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23F2C" w:rsidRDefault="00A23F2C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Гофман </w:t>
            </w:r>
          </w:p>
          <w:p w:rsidR="00A23F2C" w:rsidRPr="00C80151" w:rsidRDefault="00A23F2C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lastRenderedPageBreak/>
              <w:t>Александр Павлович</w:t>
            </w:r>
          </w:p>
        </w:tc>
        <w:tc>
          <w:tcPr>
            <w:tcW w:w="425" w:type="dxa"/>
          </w:tcPr>
          <w:p w:rsidR="00A23F2C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95" w:type="dxa"/>
          </w:tcPr>
          <w:p w:rsidR="00A23F2C" w:rsidRPr="00C80151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A23F2C">
              <w:rPr>
                <w:rFonts w:eastAsiaTheme="minorEastAsia"/>
                <w:sz w:val="28"/>
                <w:szCs w:val="28"/>
              </w:rPr>
              <w:t>Карасукского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</w:t>
            </w:r>
            <w:r w:rsidR="00A23F2C" w:rsidRPr="00A23F2C">
              <w:rPr>
                <w:rFonts w:eastAsiaTheme="minorEastAsia"/>
                <w:sz w:val="28"/>
                <w:szCs w:val="28"/>
              </w:rPr>
              <w:lastRenderedPageBreak/>
              <w:t>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A23F2C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 xml:space="preserve">Губер 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Виктор Иван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755035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лава Чановского района Новосиб</w:t>
            </w:r>
            <w:r w:rsidR="00203AB0">
              <w:rPr>
                <w:rFonts w:eastAsiaTheme="minorEastAsia"/>
                <w:sz w:val="28"/>
                <w:szCs w:val="28"/>
              </w:rPr>
              <w:t>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="00C80151" w:rsidRPr="00C8015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36145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361451" w:rsidRDefault="003614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61451">
              <w:rPr>
                <w:rFonts w:eastAsiaTheme="minorEastAsia"/>
                <w:sz w:val="28"/>
                <w:szCs w:val="28"/>
              </w:rPr>
              <w:t xml:space="preserve">Караваев </w:t>
            </w:r>
          </w:p>
          <w:p w:rsidR="00361451" w:rsidRPr="00C80151" w:rsidRDefault="003614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61451">
              <w:rPr>
                <w:rFonts w:eastAsiaTheme="minorEastAsia"/>
                <w:sz w:val="28"/>
                <w:szCs w:val="28"/>
              </w:rPr>
              <w:t>Олег Васильевич</w:t>
            </w:r>
          </w:p>
        </w:tc>
        <w:tc>
          <w:tcPr>
            <w:tcW w:w="425" w:type="dxa"/>
          </w:tcPr>
          <w:p w:rsidR="00361451" w:rsidRPr="00C80151" w:rsidRDefault="009239BE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9239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61451" w:rsidRDefault="00755035" w:rsidP="003614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361451" w:rsidRPr="0036145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361451">
              <w:rPr>
                <w:rFonts w:eastAsiaTheme="minorEastAsia"/>
                <w:sz w:val="28"/>
                <w:szCs w:val="28"/>
              </w:rPr>
              <w:t>Куйбышевского</w:t>
            </w:r>
            <w:r w:rsidR="00361451" w:rsidRPr="0036145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DF14D8">
              <w:rPr>
                <w:rFonts w:eastAsiaTheme="minorEastAsia"/>
                <w:sz w:val="28"/>
                <w:szCs w:val="28"/>
              </w:rPr>
              <w:t xml:space="preserve"> </w:t>
            </w:r>
            <w:r w:rsidR="00DF14D8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361451" w:rsidRPr="0036145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23F2C" w:rsidRDefault="00A23F2C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Колотов </w:t>
            </w:r>
          </w:p>
          <w:p w:rsidR="00A23F2C" w:rsidRPr="00C80151" w:rsidRDefault="00A23F2C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Михаил Иванович</w:t>
            </w:r>
          </w:p>
        </w:tc>
        <w:tc>
          <w:tcPr>
            <w:tcW w:w="425" w:type="dxa"/>
          </w:tcPr>
          <w:p w:rsidR="00A23F2C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A23F2C">
              <w:rPr>
                <w:rFonts w:eastAsiaTheme="minorEastAsia"/>
                <w:sz w:val="28"/>
                <w:szCs w:val="28"/>
              </w:rPr>
              <w:t>Здвинского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A23F2C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487CC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487CC2" w:rsidRDefault="00487CC2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487CC2">
              <w:rPr>
                <w:rFonts w:eastAsiaTheme="minorEastAsia"/>
                <w:sz w:val="28"/>
                <w:szCs w:val="28"/>
              </w:rPr>
              <w:t xml:space="preserve">Колупаев </w:t>
            </w:r>
          </w:p>
          <w:p w:rsidR="00487CC2" w:rsidRPr="00A23F2C" w:rsidRDefault="00487CC2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487CC2">
              <w:rPr>
                <w:rFonts w:eastAsiaTheme="minorEastAsia"/>
                <w:sz w:val="28"/>
                <w:szCs w:val="28"/>
              </w:rPr>
              <w:t>Александр Валерьевич</w:t>
            </w:r>
          </w:p>
        </w:tc>
        <w:tc>
          <w:tcPr>
            <w:tcW w:w="425" w:type="dxa"/>
          </w:tcPr>
          <w:p w:rsidR="00487CC2" w:rsidRPr="00C80151" w:rsidRDefault="00487CC2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487CC2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87CC2" w:rsidRDefault="00487CC2" w:rsidP="0010430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министра </w:t>
            </w:r>
            <w:r w:rsidRPr="00487CC2">
              <w:rPr>
                <w:rFonts w:eastAsiaTheme="minorEastAsia"/>
                <w:sz w:val="28"/>
                <w:szCs w:val="28"/>
              </w:rPr>
              <w:t>здравоохранен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E073D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9E073D" w:rsidRDefault="009E073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9E073D">
              <w:rPr>
                <w:rFonts w:eastAsiaTheme="minorEastAsia"/>
                <w:sz w:val="28"/>
                <w:szCs w:val="28"/>
              </w:rPr>
              <w:t xml:space="preserve">Конюк </w:t>
            </w:r>
          </w:p>
          <w:p w:rsidR="009E073D" w:rsidRPr="00A23F2C" w:rsidRDefault="009E073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9E073D">
              <w:rPr>
                <w:rFonts w:eastAsiaTheme="minorEastAsia"/>
                <w:sz w:val="28"/>
                <w:szCs w:val="28"/>
              </w:rPr>
              <w:t>Олег Федорович</w:t>
            </w:r>
          </w:p>
        </w:tc>
        <w:tc>
          <w:tcPr>
            <w:tcW w:w="425" w:type="dxa"/>
          </w:tcPr>
          <w:p w:rsidR="009E073D" w:rsidRPr="00C80151" w:rsidRDefault="00361451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9E073D" w:rsidRPr="00A23F2C" w:rsidRDefault="00755035" w:rsidP="009E073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9E073D" w:rsidRPr="009E073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9E073D">
              <w:rPr>
                <w:rFonts w:eastAsiaTheme="minorEastAsia"/>
                <w:sz w:val="28"/>
                <w:szCs w:val="28"/>
              </w:rPr>
              <w:t>Уби</w:t>
            </w:r>
            <w:r w:rsidR="009E073D" w:rsidRPr="009E073D">
              <w:rPr>
                <w:rFonts w:eastAsiaTheme="minorEastAsia"/>
                <w:sz w:val="28"/>
                <w:szCs w:val="28"/>
              </w:rPr>
              <w:t>нского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9E073D" w:rsidRPr="009E073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93E2B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693E2B" w:rsidRDefault="00693E2B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693E2B">
              <w:rPr>
                <w:rFonts w:eastAsiaTheme="minorEastAsia"/>
                <w:sz w:val="28"/>
                <w:szCs w:val="28"/>
              </w:rPr>
              <w:t xml:space="preserve">Королёв </w:t>
            </w:r>
          </w:p>
          <w:p w:rsidR="00693E2B" w:rsidRPr="00C80151" w:rsidRDefault="00693E2B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693E2B">
              <w:rPr>
                <w:rFonts w:eastAsiaTheme="minorEastAsia"/>
                <w:sz w:val="28"/>
                <w:szCs w:val="28"/>
              </w:rPr>
              <w:t>Олег Валерьевич</w:t>
            </w:r>
          </w:p>
        </w:tc>
        <w:tc>
          <w:tcPr>
            <w:tcW w:w="425" w:type="dxa"/>
          </w:tcPr>
          <w:p w:rsidR="00556D94" w:rsidRPr="00C80151" w:rsidRDefault="00556D94" w:rsidP="00556D94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693E2B" w:rsidRDefault="00755035" w:rsidP="00693E2B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693E2B" w:rsidRPr="00693E2B">
              <w:rPr>
                <w:rFonts w:eastAsiaTheme="minorEastAsia"/>
                <w:sz w:val="28"/>
                <w:szCs w:val="28"/>
              </w:rPr>
              <w:t>лава Б</w:t>
            </w:r>
            <w:r w:rsidR="00693E2B">
              <w:rPr>
                <w:rFonts w:eastAsiaTheme="minorEastAsia"/>
                <w:sz w:val="28"/>
                <w:szCs w:val="28"/>
              </w:rPr>
              <w:t>олотнинского</w:t>
            </w:r>
            <w:r w:rsidR="00693E2B" w:rsidRPr="00693E2B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7E7B86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94F8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94F81" w:rsidRDefault="00C94F8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Коростелев </w:t>
            </w:r>
          </w:p>
          <w:p w:rsidR="00C94F81" w:rsidRPr="00693E2B" w:rsidRDefault="00C94F8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C94F81" w:rsidRPr="00C80151" w:rsidRDefault="00361451" w:rsidP="00556D94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94F81" w:rsidRPr="00693E2B" w:rsidRDefault="00755035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94F81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94F81">
              <w:rPr>
                <w:rFonts w:eastAsiaTheme="minorEastAsia"/>
                <w:sz w:val="28"/>
                <w:szCs w:val="28"/>
              </w:rPr>
              <w:t>Северного</w:t>
            </w:r>
            <w:r w:rsidR="00C94F81" w:rsidRPr="00C94F8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94F81"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D402D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D402D" w:rsidRDefault="007D402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 xml:space="preserve">Кудрявцева </w:t>
            </w:r>
          </w:p>
          <w:p w:rsidR="007D402D" w:rsidRPr="00C94F81" w:rsidRDefault="007D402D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</w:tcPr>
          <w:p w:rsidR="007D402D" w:rsidRPr="00C80151" w:rsidRDefault="00361451" w:rsidP="00556D94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D402D" w:rsidRPr="00C94F81" w:rsidRDefault="00755035" w:rsidP="007D402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7D402D">
              <w:rPr>
                <w:rFonts w:eastAsiaTheme="minorEastAsia"/>
                <w:sz w:val="28"/>
                <w:szCs w:val="28"/>
              </w:rPr>
              <w:t>Чулымского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7D402D" w:rsidRPr="007D402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E7B86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E7B86" w:rsidRDefault="007E7B86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7B86">
              <w:rPr>
                <w:rFonts w:eastAsiaTheme="minorEastAsia"/>
                <w:sz w:val="28"/>
                <w:szCs w:val="28"/>
              </w:rPr>
              <w:t xml:space="preserve">Кузнецов </w:t>
            </w:r>
          </w:p>
          <w:p w:rsidR="007E7B86" w:rsidRPr="00693E2B" w:rsidRDefault="007E7B86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7B86">
              <w:rPr>
                <w:rFonts w:eastAsiaTheme="minorEastAsia"/>
                <w:sz w:val="28"/>
                <w:szCs w:val="28"/>
              </w:rPr>
              <w:t>Николай Владимирович</w:t>
            </w:r>
          </w:p>
        </w:tc>
        <w:tc>
          <w:tcPr>
            <w:tcW w:w="425" w:type="dxa"/>
          </w:tcPr>
          <w:p w:rsidR="007E7B86" w:rsidRPr="00C80151" w:rsidRDefault="00361451" w:rsidP="00556D94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E7B86" w:rsidRPr="00693E2B" w:rsidRDefault="00755035" w:rsidP="007E7B8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7E7B86" w:rsidRPr="007E7B86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7E7B86">
              <w:rPr>
                <w:rFonts w:eastAsiaTheme="minorEastAsia"/>
                <w:sz w:val="28"/>
                <w:szCs w:val="28"/>
              </w:rPr>
              <w:t>Кыштовского</w:t>
            </w:r>
            <w:r w:rsidR="007E7B86" w:rsidRPr="007E7B86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ED1FC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82FBE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882FBE" w:rsidRDefault="00882FBE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 xml:space="preserve">Курнаева </w:t>
            </w:r>
          </w:p>
          <w:p w:rsidR="00882FBE" w:rsidRPr="007E7B86" w:rsidRDefault="00882FBE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Ольга Михайловна</w:t>
            </w:r>
          </w:p>
        </w:tc>
        <w:tc>
          <w:tcPr>
            <w:tcW w:w="425" w:type="dxa"/>
          </w:tcPr>
          <w:p w:rsidR="00882FBE" w:rsidRPr="00C80151" w:rsidRDefault="00882FBE" w:rsidP="00556D94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82FBE" w:rsidRDefault="00882FBE" w:rsidP="007E7B8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82FBE">
              <w:rPr>
                <w:rFonts w:eastAsiaTheme="minorEastAsia"/>
                <w:sz w:val="28"/>
                <w:szCs w:val="28"/>
              </w:rPr>
              <w:t>начальник управления обеспечения бюджетного процесса министерства культуры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8015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1C0EE9" w:rsidRDefault="001C0EE9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1C0EE9">
              <w:rPr>
                <w:rFonts w:eastAsiaTheme="minorEastAsia"/>
                <w:sz w:val="28"/>
                <w:szCs w:val="28"/>
              </w:rPr>
              <w:t xml:space="preserve">Кутепов </w:t>
            </w:r>
          </w:p>
          <w:p w:rsidR="00C80151" w:rsidRPr="00C80151" w:rsidRDefault="001C0EE9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1C0EE9">
              <w:rPr>
                <w:rFonts w:eastAsiaTheme="minorEastAsia"/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755035" w:rsidP="001C0EE9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1C0EE9" w:rsidRPr="001C0EE9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1C0EE9">
              <w:rPr>
                <w:rFonts w:eastAsiaTheme="minorEastAsia"/>
                <w:sz w:val="28"/>
                <w:szCs w:val="28"/>
              </w:rPr>
              <w:t>Барабинского</w:t>
            </w:r>
            <w:r w:rsidR="001C0EE9" w:rsidRPr="001C0EE9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1C0EE9" w:rsidRPr="001C0EE9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55035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55035" w:rsidRDefault="00755035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55035">
              <w:rPr>
                <w:rFonts w:eastAsiaTheme="minorEastAsia"/>
                <w:sz w:val="28"/>
                <w:szCs w:val="28"/>
              </w:rPr>
              <w:t xml:space="preserve">Лошаков </w:t>
            </w:r>
          </w:p>
          <w:p w:rsidR="00755035" w:rsidRPr="001C0EE9" w:rsidRDefault="00755035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55035">
              <w:rPr>
                <w:rFonts w:eastAsiaTheme="minorEastAsia"/>
                <w:sz w:val="28"/>
                <w:szCs w:val="28"/>
              </w:rPr>
              <w:t>Антон Игоревич</w:t>
            </w:r>
          </w:p>
        </w:tc>
        <w:tc>
          <w:tcPr>
            <w:tcW w:w="425" w:type="dxa"/>
          </w:tcPr>
          <w:p w:rsidR="00755035" w:rsidRPr="00C80151" w:rsidRDefault="00755035" w:rsidP="00C8015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55035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55035" w:rsidRDefault="00755035" w:rsidP="004F50A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755035">
              <w:rPr>
                <w:rFonts w:eastAsiaTheme="minorEastAsia"/>
                <w:sz w:val="28"/>
                <w:szCs w:val="28"/>
              </w:rPr>
              <w:t>аместитель министра – начальник</w:t>
            </w:r>
            <w:r w:rsidR="004F50AD">
              <w:rPr>
                <w:rFonts w:eastAsiaTheme="minorEastAsia"/>
                <w:sz w:val="28"/>
                <w:szCs w:val="28"/>
              </w:rPr>
              <w:t xml:space="preserve"> </w:t>
            </w:r>
            <w:r w:rsidRPr="00755035">
              <w:rPr>
                <w:rFonts w:eastAsiaTheme="minorEastAsia"/>
                <w:sz w:val="28"/>
                <w:szCs w:val="28"/>
              </w:rPr>
              <w:t>управления инфраструктурных проектов</w:t>
            </w:r>
            <w:r w:rsidR="004F50AD">
              <w:rPr>
                <w:rFonts w:eastAsiaTheme="minorEastAsia"/>
                <w:sz w:val="28"/>
                <w:szCs w:val="28"/>
              </w:rPr>
              <w:t xml:space="preserve"> министерства </w:t>
            </w:r>
            <w:r w:rsidR="004F50AD" w:rsidRPr="004F50AD">
              <w:rPr>
                <w:rFonts w:eastAsiaTheme="minorEastAsia"/>
                <w:sz w:val="28"/>
                <w:szCs w:val="28"/>
              </w:rPr>
              <w:t>цифрового развития и связи</w:t>
            </w:r>
            <w:r w:rsidR="004F50AD">
              <w:rPr>
                <w:rFonts w:eastAsiaTheme="minorEastAsia"/>
                <w:sz w:val="28"/>
                <w:szCs w:val="28"/>
              </w:rPr>
              <w:t xml:space="preserve"> Н</w:t>
            </w:r>
            <w:r w:rsidR="004F50AD" w:rsidRPr="004F50AD">
              <w:rPr>
                <w:rFonts w:eastAsiaTheme="minorEastAsia"/>
                <w:sz w:val="28"/>
                <w:szCs w:val="28"/>
              </w:rPr>
              <w:t>овосибирской области</w:t>
            </w:r>
            <w:r w:rsidR="004F50A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23F2C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 xml:space="preserve">Луцкий </w:t>
            </w:r>
          </w:p>
          <w:p w:rsidR="00A23F2C" w:rsidRPr="001C0EE9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>Богдан Вячеславович</w:t>
            </w:r>
          </w:p>
        </w:tc>
        <w:tc>
          <w:tcPr>
            <w:tcW w:w="425" w:type="dxa"/>
          </w:tcPr>
          <w:p w:rsidR="00A23F2C" w:rsidRPr="00C80151" w:rsidRDefault="00A23F2C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C80151" w:rsidRDefault="00BA695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 w:rsidRPr="00556D94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A23F2C">
              <w:rPr>
                <w:rFonts w:eastAsiaTheme="minorEastAsia"/>
                <w:sz w:val="28"/>
                <w:szCs w:val="28"/>
              </w:rPr>
              <w:t>Доволенского</w:t>
            </w:r>
            <w:r w:rsidR="00A23F2C" w:rsidRPr="00556D94">
              <w:rPr>
                <w:rFonts w:eastAsiaTheme="minorEastAsia"/>
                <w:sz w:val="28"/>
                <w:szCs w:val="28"/>
              </w:rPr>
              <w:t xml:space="preserve"> района Новосибирской области;</w:t>
            </w:r>
          </w:p>
        </w:tc>
      </w:tr>
      <w:tr w:rsidR="00532646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532646" w:rsidRPr="00532646" w:rsidRDefault="00532646" w:rsidP="0053264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 xml:space="preserve">Марченко </w:t>
            </w:r>
          </w:p>
          <w:p w:rsidR="00532646" w:rsidRPr="00556D94" w:rsidRDefault="00532646" w:rsidP="0053264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Юрий Юрьевич</w:t>
            </w:r>
          </w:p>
        </w:tc>
        <w:tc>
          <w:tcPr>
            <w:tcW w:w="425" w:type="dxa"/>
          </w:tcPr>
          <w:p w:rsidR="00532646" w:rsidRPr="00A23F2C" w:rsidRDefault="00532646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32646" w:rsidRDefault="00532646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заместитель министра природных ресурсов и экологи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335674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335674" w:rsidRDefault="00335674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35674">
              <w:rPr>
                <w:rFonts w:eastAsiaTheme="minorEastAsia"/>
                <w:sz w:val="28"/>
                <w:szCs w:val="28"/>
              </w:rPr>
              <w:t xml:space="preserve">Мельников </w:t>
            </w:r>
          </w:p>
          <w:p w:rsidR="00335674" w:rsidRPr="00556D94" w:rsidRDefault="00335674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335674">
              <w:rPr>
                <w:rFonts w:eastAsiaTheme="minorEastAsia"/>
                <w:sz w:val="28"/>
                <w:szCs w:val="28"/>
              </w:rPr>
              <w:t>Михаил Владимирович</w:t>
            </w:r>
          </w:p>
        </w:tc>
        <w:tc>
          <w:tcPr>
            <w:tcW w:w="425" w:type="dxa"/>
          </w:tcPr>
          <w:p w:rsidR="00335674" w:rsidRPr="00A23F2C" w:rsidRDefault="00335674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335674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35674" w:rsidRPr="00335674" w:rsidRDefault="00335674" w:rsidP="00335674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335674">
              <w:rPr>
                <w:rFonts w:eastAsiaTheme="minorEastAsia"/>
                <w:sz w:val="28"/>
                <w:szCs w:val="28"/>
              </w:rPr>
              <w:t>ачальник управления материальных ресурсов</w:t>
            </w:r>
          </w:p>
          <w:p w:rsidR="00335674" w:rsidRDefault="00335674" w:rsidP="00335674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335674">
              <w:rPr>
                <w:rFonts w:eastAsiaTheme="minorEastAsia"/>
                <w:sz w:val="28"/>
                <w:szCs w:val="28"/>
              </w:rPr>
              <w:t>министерства образован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D1130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8D1130" w:rsidRDefault="008D1130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D1130">
              <w:rPr>
                <w:rFonts w:eastAsiaTheme="minorEastAsia"/>
                <w:sz w:val="28"/>
                <w:szCs w:val="28"/>
              </w:rPr>
              <w:lastRenderedPageBreak/>
              <w:t xml:space="preserve">Мирошниченко </w:t>
            </w:r>
          </w:p>
          <w:p w:rsidR="008D1130" w:rsidRPr="00556D94" w:rsidRDefault="008D1130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D1130">
              <w:rPr>
                <w:rFonts w:eastAsiaTheme="minorEastAsia"/>
                <w:sz w:val="28"/>
                <w:szCs w:val="28"/>
              </w:rPr>
              <w:t>Антон Александрович</w:t>
            </w:r>
          </w:p>
        </w:tc>
        <w:tc>
          <w:tcPr>
            <w:tcW w:w="425" w:type="dxa"/>
          </w:tcPr>
          <w:p w:rsidR="008D1130" w:rsidRPr="00A23F2C" w:rsidRDefault="008D1130" w:rsidP="008D1130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D1130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D1130" w:rsidRDefault="008D1130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8D1130">
              <w:rPr>
                <w:rFonts w:eastAsiaTheme="minorEastAsia"/>
                <w:sz w:val="28"/>
                <w:szCs w:val="28"/>
              </w:rPr>
              <w:t>ачальник управления дорожного комплекса министерства транспорта и дорожного хозяйства Новосибирской области</w:t>
            </w:r>
            <w:r w:rsidR="00232E8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D2FC8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D2FC8" w:rsidRDefault="00CD2FC8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D2FC8">
              <w:rPr>
                <w:rFonts w:eastAsiaTheme="minorEastAsia"/>
                <w:sz w:val="28"/>
                <w:szCs w:val="28"/>
              </w:rPr>
              <w:t xml:space="preserve">Назаров  </w:t>
            </w:r>
          </w:p>
          <w:p w:rsidR="00CD2FC8" w:rsidRPr="00556D94" w:rsidRDefault="00CD2FC8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D2FC8">
              <w:rPr>
                <w:rFonts w:eastAsiaTheme="minorEastAsia"/>
                <w:sz w:val="28"/>
                <w:szCs w:val="28"/>
              </w:rPr>
              <w:t>Евгений Геннадьевич</w:t>
            </w:r>
          </w:p>
        </w:tc>
        <w:tc>
          <w:tcPr>
            <w:tcW w:w="425" w:type="dxa"/>
          </w:tcPr>
          <w:p w:rsidR="00CD2FC8" w:rsidRPr="00A23F2C" w:rsidRDefault="00CD2FC8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D2FC8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D2FC8" w:rsidRPr="00556D94" w:rsidRDefault="00BA695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="00CD2FC8" w:rsidRPr="00CD2FC8">
              <w:rPr>
                <w:rFonts w:eastAsiaTheme="minorEastAsia"/>
                <w:sz w:val="28"/>
                <w:szCs w:val="28"/>
              </w:rPr>
              <w:t>аместитель министра</w:t>
            </w:r>
            <w:r w:rsidR="00CD2FC8">
              <w:rPr>
                <w:rFonts w:eastAsiaTheme="minorEastAsia"/>
                <w:sz w:val="28"/>
                <w:szCs w:val="28"/>
              </w:rPr>
              <w:t xml:space="preserve"> </w:t>
            </w:r>
            <w:r w:rsidR="00CD2FC8" w:rsidRPr="00CD2FC8">
              <w:rPr>
                <w:rFonts w:eastAsiaTheme="minorEastAsia"/>
                <w:sz w:val="28"/>
                <w:szCs w:val="28"/>
              </w:rPr>
              <w:t>жилищно-коммунального хозяйства и энергетики Новосибирской области</w:t>
            </w:r>
            <w:r w:rsidR="00CD2FC8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D402D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D402D" w:rsidRDefault="007D402D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 xml:space="preserve">Овсянников </w:t>
            </w:r>
          </w:p>
          <w:p w:rsidR="007D402D" w:rsidRPr="00556D94" w:rsidRDefault="007D402D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D402D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7D402D" w:rsidRPr="00A23F2C" w:rsidRDefault="0036145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D402D" w:rsidRPr="00556D94" w:rsidRDefault="00755035" w:rsidP="007D402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7D402D">
              <w:rPr>
                <w:rFonts w:eastAsiaTheme="minorEastAsia"/>
                <w:sz w:val="28"/>
                <w:szCs w:val="28"/>
              </w:rPr>
              <w:t>Черепановского</w:t>
            </w:r>
            <w:r w:rsidR="007D402D" w:rsidRPr="007D402D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7D402D" w:rsidRPr="007D402D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7F07C9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7F07C9" w:rsidRPr="007D402D" w:rsidRDefault="007F07C9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F07C9">
              <w:rPr>
                <w:rFonts w:eastAsiaTheme="minorEastAsia"/>
                <w:sz w:val="28"/>
                <w:szCs w:val="28"/>
              </w:rPr>
              <w:t xml:space="preserve">Останин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7F07C9">
              <w:rPr>
                <w:rFonts w:eastAsiaTheme="minorEastAsia"/>
                <w:sz w:val="28"/>
                <w:szCs w:val="28"/>
              </w:rPr>
              <w:t>Максим Константинович</w:t>
            </w:r>
          </w:p>
        </w:tc>
        <w:tc>
          <w:tcPr>
            <w:tcW w:w="425" w:type="dxa"/>
          </w:tcPr>
          <w:p w:rsidR="007F07C9" w:rsidRPr="00C80151" w:rsidRDefault="007F07C9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F07C9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F07C9" w:rsidRDefault="007F07C9" w:rsidP="007D402D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7F07C9">
              <w:rPr>
                <w:rFonts w:eastAsiaTheme="minorEastAsia"/>
                <w:sz w:val="28"/>
                <w:szCs w:val="28"/>
              </w:rPr>
              <w:t xml:space="preserve">аместитель министра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7F07C9">
              <w:rPr>
                <w:rFonts w:eastAsiaTheme="minorEastAsia"/>
                <w:sz w:val="28"/>
                <w:szCs w:val="28"/>
              </w:rPr>
              <w:t xml:space="preserve"> начальник управления по регулированию потребительского рынка и сферы услу</w:t>
            </w:r>
            <w:r>
              <w:rPr>
                <w:rFonts w:eastAsiaTheme="minorEastAsia"/>
                <w:sz w:val="28"/>
                <w:szCs w:val="28"/>
              </w:rPr>
              <w:t>г министерства</w:t>
            </w:r>
            <w:r w:rsidRPr="007F07C9">
              <w:rPr>
                <w:rFonts w:eastAsiaTheme="minorEastAsia"/>
                <w:sz w:val="28"/>
                <w:szCs w:val="28"/>
              </w:rPr>
              <w:t xml:space="preserve"> промышленности, торговли и развития предпринимательств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E302B3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E302B3" w:rsidRDefault="00E302B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 xml:space="preserve">Пыхтин </w:t>
            </w:r>
          </w:p>
          <w:p w:rsidR="00E302B3" w:rsidRPr="00556D94" w:rsidRDefault="00E302B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E302B3">
              <w:rPr>
                <w:rFonts w:eastAsiaTheme="minorEastAsia"/>
                <w:sz w:val="28"/>
                <w:szCs w:val="28"/>
              </w:rPr>
              <w:t>Сергей Сергеевич</w:t>
            </w:r>
          </w:p>
        </w:tc>
        <w:tc>
          <w:tcPr>
            <w:tcW w:w="425" w:type="dxa"/>
          </w:tcPr>
          <w:p w:rsidR="00E302B3" w:rsidRPr="00A23F2C" w:rsidRDefault="0036145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302B3" w:rsidRPr="00556D94" w:rsidRDefault="00755035" w:rsidP="00E302B3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E302B3" w:rsidRPr="00E302B3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E302B3">
              <w:rPr>
                <w:rFonts w:eastAsiaTheme="minorEastAsia"/>
                <w:sz w:val="28"/>
                <w:szCs w:val="28"/>
              </w:rPr>
              <w:t>Тогучинского</w:t>
            </w:r>
            <w:r w:rsidR="00E302B3" w:rsidRPr="00E302B3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</w:t>
            </w:r>
            <w:bookmarkStart w:id="0" w:name="_GoBack"/>
            <w:bookmarkEnd w:id="0"/>
            <w:r w:rsidR="0010430E" w:rsidRPr="00DF14D8">
              <w:rPr>
                <w:rFonts w:eastAsiaTheme="minorEastAsia"/>
                <w:sz w:val="28"/>
                <w:szCs w:val="28"/>
              </w:rPr>
              <w:t>гласованию)</w:t>
            </w:r>
            <w:r w:rsidR="00E302B3" w:rsidRPr="00E302B3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94F8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94F81" w:rsidRDefault="00C94F8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Прилепа </w:t>
            </w:r>
          </w:p>
          <w:p w:rsidR="00C94F81" w:rsidRPr="00556D94" w:rsidRDefault="00C94F8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Павел Григорьевич</w:t>
            </w:r>
          </w:p>
        </w:tc>
        <w:tc>
          <w:tcPr>
            <w:tcW w:w="425" w:type="dxa"/>
          </w:tcPr>
          <w:p w:rsidR="00C94F81" w:rsidRPr="00A23F2C" w:rsidRDefault="0036145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94F81" w:rsidRPr="00556D94" w:rsidRDefault="00755035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94F81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94F81">
              <w:rPr>
                <w:rFonts w:eastAsiaTheme="minorEastAsia"/>
                <w:sz w:val="28"/>
                <w:szCs w:val="28"/>
              </w:rPr>
              <w:t>Маслянин</w:t>
            </w:r>
            <w:r w:rsidR="00C94F81" w:rsidRPr="00C94F81">
              <w:rPr>
                <w:rFonts w:eastAsiaTheme="minorEastAsia"/>
                <w:sz w:val="28"/>
                <w:szCs w:val="28"/>
              </w:rPr>
              <w:t>ского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94F81"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52FC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52FC1" w:rsidRDefault="00A52FC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 xml:space="preserve">Польшин </w:t>
            </w:r>
          </w:p>
          <w:p w:rsidR="00A52FC1" w:rsidRPr="00C94F81" w:rsidRDefault="00A52FC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>Денис Евгеньевич</w:t>
            </w:r>
          </w:p>
        </w:tc>
        <w:tc>
          <w:tcPr>
            <w:tcW w:w="425" w:type="dxa"/>
          </w:tcPr>
          <w:p w:rsidR="00A52FC1" w:rsidRPr="00C80151" w:rsidRDefault="00A52FC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52FC1" w:rsidRDefault="00A52FC1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>специалист министерства физической культуры и спорт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22903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F22903" w:rsidRDefault="00F229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 xml:space="preserve">Полянских </w:t>
            </w:r>
          </w:p>
          <w:p w:rsidR="00F22903" w:rsidRPr="00A52FC1" w:rsidRDefault="00F229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425" w:type="dxa"/>
          </w:tcPr>
          <w:p w:rsidR="00F22903" w:rsidRPr="00A52FC1" w:rsidRDefault="00F22903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2903" w:rsidRPr="00A52FC1" w:rsidRDefault="00F22903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начальник отдела программ территориального развития экономики управления институционального и территориального развития экономики министерства экономического развит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27303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627303" w:rsidRDefault="006273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627303">
              <w:rPr>
                <w:rFonts w:eastAsiaTheme="minorEastAsia"/>
                <w:sz w:val="28"/>
                <w:szCs w:val="28"/>
              </w:rPr>
              <w:t xml:space="preserve">Попантонопуло </w:t>
            </w:r>
          </w:p>
          <w:p w:rsidR="00627303" w:rsidRPr="00F22903" w:rsidRDefault="006273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вгений</w:t>
            </w:r>
            <w:r w:rsidRPr="00627303">
              <w:rPr>
                <w:rFonts w:eastAsiaTheme="minorEastAsi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25" w:type="dxa"/>
          </w:tcPr>
          <w:p w:rsidR="00627303" w:rsidRPr="00F22903" w:rsidRDefault="00E03D38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E03D38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627303" w:rsidRPr="00F22903" w:rsidRDefault="00E03D38" w:rsidP="00E03D3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ГКУ </w:t>
            </w:r>
            <w:r w:rsidRPr="00E03D38">
              <w:rPr>
                <w:rFonts w:eastAsiaTheme="minorEastAsia"/>
                <w:sz w:val="28"/>
                <w:szCs w:val="28"/>
              </w:rPr>
              <w:t>НСО «Центр цифровой трансформации Новосибирской области»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52FC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52FC1" w:rsidRDefault="00A52FC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 xml:space="preserve">Пронин </w:t>
            </w:r>
          </w:p>
          <w:p w:rsidR="00A52FC1" w:rsidRPr="00C94F81" w:rsidRDefault="00A52FC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A52FC1" w:rsidRPr="00C80151" w:rsidRDefault="00A52FC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52FC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52FC1" w:rsidRDefault="00A52FC1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A52FC1">
              <w:rPr>
                <w:rFonts w:eastAsiaTheme="minorEastAsia"/>
                <w:sz w:val="28"/>
                <w:szCs w:val="28"/>
              </w:rPr>
              <w:t>аместитель министра</w:t>
            </w:r>
            <w:r>
              <w:t xml:space="preserve"> </w:t>
            </w:r>
            <w:r w:rsidRPr="00A52FC1">
              <w:rPr>
                <w:rFonts w:eastAsiaTheme="minorEastAsia"/>
                <w:sz w:val="28"/>
                <w:szCs w:val="28"/>
              </w:rPr>
              <w:t>физической культуры и спорта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F6320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8F6320" w:rsidRDefault="008F6320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 xml:space="preserve">Савостьянов </w:t>
            </w:r>
          </w:p>
          <w:p w:rsidR="008F6320" w:rsidRPr="00A52FC1" w:rsidRDefault="008F6320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>Юрий Иванович</w:t>
            </w:r>
          </w:p>
        </w:tc>
        <w:tc>
          <w:tcPr>
            <w:tcW w:w="425" w:type="dxa"/>
          </w:tcPr>
          <w:p w:rsidR="008F6320" w:rsidRPr="00A52FC1" w:rsidRDefault="008F6320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F6320" w:rsidRPr="008F6320" w:rsidRDefault="008F6320" w:rsidP="008F63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8F6320">
              <w:rPr>
                <w:rFonts w:eastAsiaTheme="minorEastAsia"/>
                <w:sz w:val="28"/>
                <w:szCs w:val="28"/>
              </w:rPr>
              <w:t>аместитель министра образования</w:t>
            </w:r>
          </w:p>
          <w:p w:rsidR="008F6320" w:rsidRDefault="008F6320" w:rsidP="008F6320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F6320">
              <w:rPr>
                <w:rFonts w:eastAsiaTheme="minorEastAsia"/>
                <w:sz w:val="28"/>
                <w:szCs w:val="28"/>
              </w:rPr>
              <w:t>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981844" w:rsidRDefault="00981844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981844">
              <w:rPr>
                <w:rFonts w:eastAsiaTheme="minorEastAsia"/>
                <w:sz w:val="28"/>
                <w:szCs w:val="28"/>
              </w:rPr>
              <w:t xml:space="preserve">Сазонов </w:t>
            </w:r>
          </w:p>
          <w:p w:rsidR="00A23F2C" w:rsidRPr="00556D94" w:rsidRDefault="00981844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981844">
              <w:rPr>
                <w:rFonts w:eastAsiaTheme="minorEastAsia"/>
                <w:sz w:val="28"/>
                <w:szCs w:val="28"/>
              </w:rPr>
              <w:t>Евгений Александрович</w:t>
            </w:r>
          </w:p>
        </w:tc>
        <w:tc>
          <w:tcPr>
            <w:tcW w:w="425" w:type="dxa"/>
          </w:tcPr>
          <w:p w:rsidR="00A23F2C" w:rsidRPr="00C80151" w:rsidRDefault="00981844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981844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556D94" w:rsidRDefault="0058045B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58045B">
              <w:rPr>
                <w:rFonts w:eastAsiaTheme="minorEastAsia"/>
                <w:sz w:val="28"/>
                <w:szCs w:val="28"/>
              </w:rPr>
              <w:t>заместитель министра – начальник управления государственной культурной политики министерства культуры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1844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981844" w:rsidRDefault="00981844" w:rsidP="00981844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Семенова </w:t>
            </w:r>
          </w:p>
          <w:p w:rsidR="00981844" w:rsidRPr="00A23F2C" w:rsidRDefault="00981844" w:rsidP="00981844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Оксана Андреевна</w:t>
            </w:r>
          </w:p>
        </w:tc>
        <w:tc>
          <w:tcPr>
            <w:tcW w:w="425" w:type="dxa"/>
          </w:tcPr>
          <w:p w:rsidR="00981844" w:rsidRPr="00A23F2C" w:rsidRDefault="00981844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981844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981844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981844">
              <w:rPr>
                <w:rFonts w:eastAsiaTheme="minorEastAsia"/>
                <w:sz w:val="28"/>
                <w:szCs w:val="28"/>
              </w:rPr>
              <w:t>Краснозерс</w:t>
            </w:r>
            <w:r w:rsidR="00981844" w:rsidRPr="00A23F2C">
              <w:rPr>
                <w:rFonts w:eastAsiaTheme="minorEastAsia"/>
                <w:sz w:val="28"/>
                <w:szCs w:val="28"/>
              </w:rPr>
              <w:t>кого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981844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70BF2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F70BF2" w:rsidRDefault="00F70BF2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70BF2">
              <w:rPr>
                <w:rFonts w:eastAsiaTheme="minorEastAsia"/>
                <w:sz w:val="28"/>
                <w:szCs w:val="28"/>
              </w:rPr>
              <w:t xml:space="preserve">Синяев </w:t>
            </w:r>
          </w:p>
          <w:p w:rsidR="00F70BF2" w:rsidRPr="00A23F2C" w:rsidRDefault="00F70BF2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70BF2">
              <w:rPr>
                <w:rFonts w:eastAsiaTheme="minorEastAsia"/>
                <w:sz w:val="28"/>
                <w:szCs w:val="28"/>
              </w:rPr>
              <w:lastRenderedPageBreak/>
              <w:t>Сергей Викторович</w:t>
            </w:r>
          </w:p>
        </w:tc>
        <w:tc>
          <w:tcPr>
            <w:tcW w:w="425" w:type="dxa"/>
          </w:tcPr>
          <w:p w:rsidR="00F70BF2" w:rsidRPr="00A23F2C" w:rsidRDefault="0036145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95" w:type="dxa"/>
          </w:tcPr>
          <w:p w:rsidR="00F70BF2" w:rsidRPr="00A23F2C" w:rsidRDefault="00755035" w:rsidP="00F70BF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F70BF2" w:rsidRPr="00F70BF2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F70BF2">
              <w:rPr>
                <w:rFonts w:eastAsiaTheme="minorEastAsia"/>
                <w:sz w:val="28"/>
                <w:szCs w:val="28"/>
              </w:rPr>
              <w:t>Усть-Таркского</w:t>
            </w:r>
            <w:r w:rsidR="00F70BF2" w:rsidRPr="00F70BF2">
              <w:rPr>
                <w:rFonts w:eastAsiaTheme="minorEastAsia"/>
                <w:sz w:val="28"/>
                <w:szCs w:val="28"/>
              </w:rPr>
              <w:t xml:space="preserve"> района Новосибирской </w:t>
            </w:r>
            <w:r w:rsidR="00F70BF2" w:rsidRPr="00F70BF2">
              <w:rPr>
                <w:rFonts w:eastAsiaTheme="minorEastAsia"/>
                <w:sz w:val="28"/>
                <w:szCs w:val="28"/>
              </w:rPr>
              <w:lastRenderedPageBreak/>
              <w:t>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F70BF2" w:rsidRPr="00F70BF2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532646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532646" w:rsidRDefault="00532646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lastRenderedPageBreak/>
              <w:t xml:space="preserve">Стукалин </w:t>
            </w:r>
          </w:p>
          <w:p w:rsidR="00532646" w:rsidRPr="00F70BF2" w:rsidRDefault="00532646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Евгений Владимирович</w:t>
            </w:r>
          </w:p>
        </w:tc>
        <w:tc>
          <w:tcPr>
            <w:tcW w:w="425" w:type="dxa"/>
          </w:tcPr>
          <w:p w:rsidR="00532646" w:rsidRPr="00C80151" w:rsidRDefault="00532646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53264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32646" w:rsidRDefault="00532646" w:rsidP="0053264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532646">
              <w:rPr>
                <w:rFonts w:eastAsiaTheme="minorEastAsia"/>
                <w:sz w:val="28"/>
                <w:szCs w:val="28"/>
              </w:rPr>
              <w:t>ачальник управл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32646">
              <w:rPr>
                <w:rFonts w:eastAsiaTheme="minorEastAsia"/>
                <w:sz w:val="28"/>
                <w:szCs w:val="28"/>
              </w:rPr>
              <w:t>использования природных ресурсов</w:t>
            </w:r>
            <w: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министерства</w:t>
            </w:r>
            <w:r w:rsidRPr="00532646">
              <w:rPr>
                <w:rFonts w:eastAsiaTheme="minorEastAsia"/>
                <w:sz w:val="28"/>
                <w:szCs w:val="28"/>
              </w:rPr>
              <w:t xml:space="preserve"> природных ресурсов и экологи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94F81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C94F81" w:rsidRDefault="00C94F8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 xml:space="preserve">Субботин </w:t>
            </w:r>
          </w:p>
          <w:p w:rsidR="00C94F81" w:rsidRPr="00A23F2C" w:rsidRDefault="00C94F81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94F81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C94F81" w:rsidRPr="00A23F2C" w:rsidRDefault="00361451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94F81" w:rsidRPr="00A23F2C" w:rsidRDefault="00755035" w:rsidP="00C94F8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C94F81" w:rsidRPr="00C94F81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C94F81">
              <w:rPr>
                <w:rFonts w:eastAsiaTheme="minorEastAsia"/>
                <w:sz w:val="28"/>
                <w:szCs w:val="28"/>
              </w:rPr>
              <w:t>Мошковского</w:t>
            </w:r>
            <w:r w:rsidR="00C94F81" w:rsidRPr="00C94F81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C94F81" w:rsidRPr="00C94F81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23F2C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4179">
              <w:rPr>
                <w:rFonts w:eastAsiaTheme="minorEastAsia"/>
                <w:sz w:val="28"/>
                <w:szCs w:val="28"/>
              </w:rPr>
              <w:t xml:space="preserve">Тарасов </w:t>
            </w:r>
          </w:p>
          <w:p w:rsidR="00A23F2C" w:rsidRPr="00C80151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C4179">
              <w:rPr>
                <w:rFonts w:eastAsiaTheme="minorEastAsia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A23F2C" w:rsidRPr="00C80151" w:rsidRDefault="00A23F2C" w:rsidP="00A23F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C80151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>
              <w:rPr>
                <w:rFonts w:eastAsiaTheme="minorEastAsia"/>
                <w:sz w:val="28"/>
                <w:szCs w:val="28"/>
              </w:rPr>
              <w:t>лава Баганского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A7517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277506" w:rsidRDefault="00AA7517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 xml:space="preserve">Терлеева </w:t>
            </w:r>
          </w:p>
          <w:p w:rsidR="00AA7517" w:rsidRPr="002C4179" w:rsidRDefault="00AA7517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>Светлана Сергеевна</w:t>
            </w:r>
          </w:p>
        </w:tc>
        <w:tc>
          <w:tcPr>
            <w:tcW w:w="425" w:type="dxa"/>
          </w:tcPr>
          <w:p w:rsidR="00AA7517" w:rsidRPr="00C80151" w:rsidRDefault="00AA7517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A7517" w:rsidRDefault="00AA7517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AA7517">
              <w:rPr>
                <w:rFonts w:eastAsiaTheme="minorEastAsia"/>
                <w:sz w:val="28"/>
                <w:szCs w:val="28"/>
              </w:rPr>
              <w:t>начальник управления бюджетной политики в отраслях экономики министерства финансов и налоговой поли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277506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277506" w:rsidRDefault="00277506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77506">
              <w:rPr>
                <w:rFonts w:eastAsiaTheme="minorEastAsia"/>
                <w:sz w:val="28"/>
                <w:szCs w:val="28"/>
              </w:rPr>
              <w:t xml:space="preserve">Уточкин </w:t>
            </w:r>
          </w:p>
          <w:p w:rsidR="00277506" w:rsidRPr="00AA7517" w:rsidRDefault="00277506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277506">
              <w:rPr>
                <w:rFonts w:eastAsiaTheme="minorEastAsia"/>
                <w:sz w:val="28"/>
                <w:szCs w:val="28"/>
              </w:rPr>
              <w:t>Антон Сергеевич</w:t>
            </w:r>
          </w:p>
        </w:tc>
        <w:tc>
          <w:tcPr>
            <w:tcW w:w="425" w:type="dxa"/>
          </w:tcPr>
          <w:p w:rsidR="00277506" w:rsidRPr="00AA7517" w:rsidRDefault="00277506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277506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277506" w:rsidRPr="00AA7517" w:rsidRDefault="00277506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277506">
              <w:rPr>
                <w:rFonts w:eastAsiaTheme="minorEastAsia"/>
                <w:sz w:val="28"/>
                <w:szCs w:val="28"/>
              </w:rPr>
              <w:t>ачальник управления бюджетной политики в сфере социальных услуг и социальной защиты населения</w:t>
            </w:r>
            <w:r w:rsidR="00F22903">
              <w:t xml:space="preserve"> </w:t>
            </w:r>
            <w:r w:rsidR="00F22903" w:rsidRPr="00F22903">
              <w:rPr>
                <w:rFonts w:eastAsiaTheme="minorEastAsia"/>
                <w:sz w:val="28"/>
                <w:szCs w:val="28"/>
              </w:rPr>
              <w:t>министерства финансов и налоговой политики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23F2C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Флек </w:t>
            </w:r>
          </w:p>
          <w:p w:rsidR="00A23F2C" w:rsidRPr="00556D94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Валерий Александрович</w:t>
            </w:r>
          </w:p>
        </w:tc>
        <w:tc>
          <w:tcPr>
            <w:tcW w:w="425" w:type="dxa"/>
          </w:tcPr>
          <w:p w:rsidR="00A23F2C" w:rsidRPr="00C80151" w:rsidRDefault="00A23F2C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556D94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A23F2C">
              <w:rPr>
                <w:rFonts w:eastAsiaTheme="minorEastAsia"/>
                <w:sz w:val="28"/>
                <w:szCs w:val="28"/>
              </w:rPr>
              <w:t>Каргатского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A23F2C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A23F2C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 xml:space="preserve">Черных </w:t>
            </w:r>
          </w:p>
          <w:p w:rsidR="00A23F2C" w:rsidRPr="00C80151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56D94">
              <w:rPr>
                <w:rFonts w:eastAsiaTheme="minorEastAsia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A23F2C" w:rsidRPr="00C80151" w:rsidRDefault="00A23F2C" w:rsidP="00A23F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C80151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 w:rsidRPr="00556D94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A23F2C">
              <w:rPr>
                <w:rFonts w:eastAsiaTheme="minorEastAsia"/>
                <w:sz w:val="28"/>
                <w:szCs w:val="28"/>
              </w:rPr>
              <w:t>Венгеровского</w:t>
            </w:r>
            <w:r w:rsidR="00A23F2C" w:rsidRPr="00556D94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A23F2C" w:rsidRPr="00556D9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07597F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07597F" w:rsidRDefault="0007597F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07597F">
              <w:rPr>
                <w:rFonts w:eastAsiaTheme="minorEastAsia"/>
                <w:sz w:val="28"/>
                <w:szCs w:val="28"/>
              </w:rPr>
              <w:t xml:space="preserve">Шепель </w:t>
            </w:r>
          </w:p>
          <w:p w:rsidR="0007597F" w:rsidRPr="00A23F2C" w:rsidRDefault="0007597F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07597F">
              <w:rPr>
                <w:rFonts w:eastAsiaTheme="minorEastAsia"/>
                <w:sz w:val="28"/>
                <w:szCs w:val="28"/>
              </w:rPr>
              <w:t>Ирина Владимировна</w:t>
            </w:r>
          </w:p>
        </w:tc>
        <w:tc>
          <w:tcPr>
            <w:tcW w:w="425" w:type="dxa"/>
          </w:tcPr>
          <w:p w:rsidR="0007597F" w:rsidRPr="00C80151" w:rsidRDefault="0007597F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07597F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7597F" w:rsidRDefault="0007597F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Pr="0007597F">
              <w:rPr>
                <w:rFonts w:eastAsiaTheme="minorEastAsia"/>
                <w:sz w:val="28"/>
                <w:szCs w:val="28"/>
              </w:rPr>
              <w:t>ачальник отдела развития транспорта и инфраструктуры министерства транспорта и дорожного хозяйства Новосибирской области</w:t>
            </w:r>
            <w:r w:rsidR="00232E8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07597F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 xml:space="preserve">Шилин </w:t>
            </w:r>
          </w:p>
          <w:p w:rsidR="00A23F2C" w:rsidRPr="00C80151" w:rsidRDefault="00A23F2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A23F2C">
              <w:rPr>
                <w:rFonts w:eastAsiaTheme="minorEastAsia"/>
                <w:sz w:val="28"/>
                <w:szCs w:val="28"/>
              </w:rPr>
              <w:t>Петр Александрович</w:t>
            </w:r>
          </w:p>
        </w:tc>
        <w:tc>
          <w:tcPr>
            <w:tcW w:w="425" w:type="dxa"/>
          </w:tcPr>
          <w:p w:rsidR="00A23F2C" w:rsidRPr="00C80151" w:rsidRDefault="00A23F2C" w:rsidP="00A23F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C80151" w:rsidRDefault="00755035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лава </w:t>
            </w:r>
            <w:r w:rsidR="00A23F2C">
              <w:rPr>
                <w:rFonts w:eastAsiaTheme="minorEastAsia"/>
                <w:sz w:val="28"/>
                <w:szCs w:val="28"/>
              </w:rPr>
              <w:t>Кочковского</w:t>
            </w:r>
            <w:r w:rsidR="00A23F2C" w:rsidRPr="00A23F2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A23F2C" w:rsidRPr="00A23F2C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22903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F22903" w:rsidRDefault="00F229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 xml:space="preserve">Шовтак </w:t>
            </w:r>
          </w:p>
          <w:p w:rsidR="00F22903" w:rsidRPr="00A23F2C" w:rsidRDefault="00F229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Виталий Борисович</w:t>
            </w:r>
          </w:p>
        </w:tc>
        <w:tc>
          <w:tcPr>
            <w:tcW w:w="425" w:type="dxa"/>
          </w:tcPr>
          <w:p w:rsidR="00F22903" w:rsidRPr="00C80151" w:rsidRDefault="00F22903" w:rsidP="00A23F2C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2903" w:rsidRDefault="00F22903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22903">
              <w:rPr>
                <w:rFonts w:eastAsiaTheme="minorEastAsia"/>
                <w:sz w:val="28"/>
                <w:szCs w:val="28"/>
              </w:rPr>
              <w:t>заместитель министра экономического развития Новосибирской области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23F2C" w:rsidRPr="00C80151" w:rsidTr="00BA077A">
        <w:trPr>
          <w:trHeight w:val="20"/>
        </w:trPr>
        <w:tc>
          <w:tcPr>
            <w:tcW w:w="3403" w:type="dxa"/>
            <w:shd w:val="clear" w:color="auto" w:fill="auto"/>
          </w:tcPr>
          <w:p w:rsidR="00536CCC" w:rsidRDefault="00536CC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6CCC">
              <w:rPr>
                <w:rFonts w:eastAsiaTheme="minorEastAsia"/>
                <w:sz w:val="28"/>
                <w:szCs w:val="28"/>
              </w:rPr>
              <w:t xml:space="preserve">Шубников </w:t>
            </w:r>
          </w:p>
          <w:p w:rsidR="00A23F2C" w:rsidRPr="00C80151" w:rsidRDefault="00536CCC" w:rsidP="00A23F2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536CCC">
              <w:rPr>
                <w:rFonts w:eastAsiaTheme="minorEastAsia"/>
                <w:sz w:val="28"/>
                <w:szCs w:val="28"/>
              </w:rPr>
              <w:t>Владимир Николаевич</w:t>
            </w:r>
          </w:p>
        </w:tc>
        <w:tc>
          <w:tcPr>
            <w:tcW w:w="425" w:type="dxa"/>
          </w:tcPr>
          <w:p w:rsidR="00A23F2C" w:rsidRPr="00C80151" w:rsidRDefault="00A23F2C" w:rsidP="00A23F2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23F2C" w:rsidRPr="00C80151" w:rsidRDefault="00755035" w:rsidP="0010430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="00536CCC" w:rsidRPr="00536CCC">
              <w:rPr>
                <w:rFonts w:eastAsiaTheme="minorEastAsia"/>
                <w:sz w:val="28"/>
                <w:szCs w:val="28"/>
              </w:rPr>
              <w:t>лава К</w:t>
            </w:r>
            <w:r w:rsidR="00536CCC">
              <w:rPr>
                <w:rFonts w:eastAsiaTheme="minorEastAsia"/>
                <w:sz w:val="28"/>
                <w:szCs w:val="28"/>
              </w:rPr>
              <w:t>упинского</w:t>
            </w:r>
            <w:r w:rsidR="00536CCC" w:rsidRPr="00536CCC">
              <w:rPr>
                <w:rFonts w:eastAsiaTheme="minorEastAsia"/>
                <w:sz w:val="28"/>
                <w:szCs w:val="28"/>
              </w:rPr>
              <w:t xml:space="preserve"> района Новосибирской области</w:t>
            </w:r>
            <w:r w:rsidR="0010430E">
              <w:rPr>
                <w:rFonts w:eastAsiaTheme="minorEastAsia"/>
                <w:sz w:val="28"/>
                <w:szCs w:val="28"/>
              </w:rPr>
              <w:t xml:space="preserve"> </w:t>
            </w:r>
            <w:r w:rsidR="0010430E" w:rsidRPr="00DF14D8">
              <w:rPr>
                <w:rFonts w:eastAsiaTheme="minorEastAsia"/>
                <w:sz w:val="28"/>
                <w:szCs w:val="28"/>
              </w:rPr>
              <w:t>(по согласованию)</w:t>
            </w:r>
            <w:r w:rsidR="0010430E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B657AC" w:rsidRDefault="002602C0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657AC" w:rsidSect="00C80151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7F07C9">
          <w:rPr>
            <w:noProof/>
            <w:sz w:val="20"/>
            <w:szCs w:val="20"/>
          </w:rPr>
          <w:t>2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97F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1F4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30E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7C7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38F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EE9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3AB0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2E8C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C0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06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402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179"/>
    <w:rsid w:val="002C46C2"/>
    <w:rsid w:val="002C48F9"/>
    <w:rsid w:val="002C4D74"/>
    <w:rsid w:val="002C567D"/>
    <w:rsid w:val="002C58D7"/>
    <w:rsid w:val="002C5DC0"/>
    <w:rsid w:val="002C6D74"/>
    <w:rsid w:val="002C6DE0"/>
    <w:rsid w:val="002C7466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674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451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1E5D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57F68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87CC2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7D9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0AD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646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6CCC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6D94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45B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448C"/>
    <w:rsid w:val="00625FC6"/>
    <w:rsid w:val="00626494"/>
    <w:rsid w:val="006266AC"/>
    <w:rsid w:val="00627303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3E2B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C7FE5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03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897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2D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B86"/>
    <w:rsid w:val="007E7FB7"/>
    <w:rsid w:val="007F07C9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2FBE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1130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6320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9BE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0E33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844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73D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3F2C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061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2FC1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A7517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7A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6955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151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4F81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206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795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C8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6FCF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484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1F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4D8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3D38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2BA"/>
    <w:rsid w:val="00E2738C"/>
    <w:rsid w:val="00E27999"/>
    <w:rsid w:val="00E27C6E"/>
    <w:rsid w:val="00E302B3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1FC2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903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0BF2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B3A9BE"/>
  <w14:defaultImageDpi w14:val="0"/>
  <w15:docId w15:val="{F7E24730-3670-437E-8CC3-1CCC4954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FD5C1-B0D4-4257-89FC-152FEA9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лчанова Алёна Алексеевна</cp:lastModifiedBy>
  <cp:revision>61</cp:revision>
  <cp:lastPrinted>2020-06-15T10:46:00Z</cp:lastPrinted>
  <dcterms:created xsi:type="dcterms:W3CDTF">2020-04-03T09:58:00Z</dcterms:created>
  <dcterms:modified xsi:type="dcterms:W3CDTF">2023-08-04T03:44:00Z</dcterms:modified>
</cp:coreProperties>
</file>